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3559" w:rsidRDefault="00C64E40" w:rsidP="00C64E40">
      <w:pPr>
        <w:pStyle w:val="BodyTextIndent"/>
        <w:spacing w:line="276" w:lineRule="auto"/>
        <w:jc w:val="center"/>
        <w:rPr>
          <w:b/>
          <w:bCs/>
        </w:rPr>
      </w:pPr>
      <w:r w:rsidRPr="00C62155">
        <w:rPr>
          <w:b/>
        </w:rPr>
        <w:t>Do</w:t>
      </w:r>
      <w:r w:rsidR="000F17A9">
        <w:rPr>
          <w:b/>
        </w:rPr>
        <w:t>amna director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355FB" w:rsidRPr="00C62155" w:rsidRDefault="00F355FB" w:rsidP="00511035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</w:t>
      </w:r>
      <w:r w:rsidR="00511035">
        <w:rPr>
          <w:rFonts w:ascii="Times New Roman" w:hAnsi="Times New Roman" w:cs="Times New Roman"/>
          <w:sz w:val="24"/>
          <w:szCs w:val="24"/>
        </w:rPr>
        <w:t xml:space="preserve"> ocupare a unui post vacant de ofițer de poliție</w:t>
      </w:r>
      <w:r w:rsidR="00C64E40" w:rsidRPr="00C62155">
        <w:rPr>
          <w:rFonts w:ascii="Times New Roman" w:hAnsi="Times New Roman" w:cs="Times New Roman"/>
          <w:sz w:val="24"/>
          <w:szCs w:val="24"/>
        </w:rPr>
        <w:t>,</w:t>
      </w:r>
      <w:r w:rsidR="0051103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organizat de</w:t>
      </w:r>
      <w:r w:rsidR="00511035">
        <w:rPr>
          <w:rFonts w:ascii="Times New Roman" w:hAnsi="Times New Roman" w:cs="Times New Roman"/>
          <w:sz w:val="24"/>
          <w:szCs w:val="24"/>
        </w:rPr>
        <w:t xml:space="preserve"> Agenția Națională Împotriva Traficului de Persoane</w:t>
      </w:r>
      <w:r w:rsidRPr="00C62155">
        <w:rPr>
          <w:rFonts w:ascii="Times New Roman" w:hAnsi="Times New Roman" w:cs="Times New Roman"/>
          <w:sz w:val="24"/>
          <w:szCs w:val="24"/>
        </w:rPr>
        <w:t xml:space="preserve">, </w:t>
      </w:r>
      <w:r w:rsidR="00F26D7D">
        <w:rPr>
          <w:rFonts w:ascii="Times New Roman" w:hAnsi="Times New Roman" w:cs="Times New Roman"/>
          <w:sz w:val="24"/>
          <w:szCs w:val="24"/>
        </w:rPr>
        <w:t>or</w:t>
      </w:r>
      <w:r w:rsidR="006F12DA">
        <w:rPr>
          <w:rFonts w:ascii="Times New Roman" w:hAnsi="Times New Roman" w:cs="Times New Roman"/>
          <w:sz w:val="24"/>
          <w:szCs w:val="24"/>
        </w:rPr>
        <w:t>ganizat în data de 06.07.2024</w:t>
      </w:r>
      <w:bookmarkStart w:id="0" w:name="_GoBack"/>
      <w:bookmarkEnd w:id="0"/>
      <w:r w:rsidR="00511035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urmează să </w:t>
      </w:r>
      <w:r w:rsidR="000B1A73" w:rsidRPr="00C62155">
        <w:rPr>
          <w:rFonts w:ascii="Times New Roman" w:hAnsi="Times New Roman" w:cs="Times New Roman"/>
          <w:sz w:val="24"/>
          <w:szCs w:val="24"/>
        </w:rPr>
        <w:t>î</w:t>
      </w:r>
      <w:r w:rsidRPr="00C62155">
        <w:rPr>
          <w:rFonts w:ascii="Times New Roman" w:hAnsi="Times New Roman" w:cs="Times New Roman"/>
          <w:sz w:val="24"/>
          <w:szCs w:val="24"/>
        </w:rPr>
        <w:t>mi înceteze raporturile de serviciu</w:t>
      </w:r>
      <w:r w:rsidR="00C63559">
        <w:rPr>
          <w:rFonts w:ascii="Times New Roman" w:hAnsi="Times New Roman" w:cs="Times New Roman"/>
          <w:sz w:val="24"/>
          <w:szCs w:val="24"/>
        </w:rPr>
        <w:t>.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exactităţii datelor furnizate şi sunt de acord cu prelucrarea informaţiilor cu caracter personal, în conformitate cu prevederile </w:t>
      </w:r>
      <w:r w:rsidR="00E303DD" w:rsidRPr="006A2B6C">
        <w:rPr>
          <w:rFonts w:ascii="Times New Roman" w:hAnsi="Times New Roman" w:cs="Times New Roman"/>
          <w:i/>
          <w:sz w:val="24"/>
          <w:szCs w:val="24"/>
        </w:rPr>
        <w:t>Regulamentului (UE) 679/2016</w:t>
      </w:r>
      <w:r w:rsidR="006A2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3DD" w:rsidRPr="00E303DD">
        <w:rPr>
          <w:rFonts w:ascii="Times New Roman" w:hAnsi="Times New Roman" w:cs="Times New Roman"/>
          <w:sz w:val="24"/>
          <w:szCs w:val="24"/>
        </w:rPr>
        <w:t>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Menţionez că </w:t>
      </w:r>
      <w:r w:rsidRPr="00C63559">
        <w:rPr>
          <w:rFonts w:ascii="Times New Roman" w:hAnsi="Times New Roman" w:cs="Times New Roman"/>
          <w:b/>
          <w:bCs/>
          <w:sz w:val="24"/>
          <w:szCs w:val="24"/>
        </w:rPr>
        <w:t>am fost/nu am fost încadrat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 sistemul naţional de apărare, ordine publică şi siguranţă naţională (în caz afirmativ urmează să precizaţi instituţia, unitatea, funcţia şi alte date necesare)</w:t>
      </w:r>
      <w:r w:rsidR="00230846" w:rsidRPr="00230846">
        <w:rPr>
          <w:rFonts w:ascii="Times New Roman" w:hAnsi="Times New Roman" w:cs="Times New Roman"/>
          <w:sz w:val="24"/>
          <w:szCs w:val="24"/>
        </w:rPr>
        <w:t xml:space="preserve"> </w:t>
      </w:r>
      <w:r w:rsidR="0023084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C62155">
        <w:rPr>
          <w:rFonts w:ascii="Times New Roman" w:hAnsi="Times New Roman" w:cs="Times New Roman"/>
          <w:sz w:val="24"/>
          <w:szCs w:val="24"/>
        </w:rPr>
        <w:t>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42" w:rsidRDefault="002C0D42">
      <w:r>
        <w:separator/>
      </w:r>
    </w:p>
  </w:endnote>
  <w:endnote w:type="continuationSeparator" w:id="0">
    <w:p w:rsidR="002C0D42" w:rsidRDefault="002C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Pr="00E95785" w:rsidRDefault="00193F33">
    <w:pPr>
      <w:pStyle w:val="Footer"/>
      <w:jc w:val="center"/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42" w:rsidRDefault="002C0D42">
      <w:r>
        <w:separator/>
      </w:r>
    </w:p>
  </w:footnote>
  <w:footnote w:type="continuationSeparator" w:id="0">
    <w:p w:rsidR="002C0D42" w:rsidRDefault="002C0D42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0F17A9"/>
    <w:rsid w:val="0011366A"/>
    <w:rsid w:val="00136722"/>
    <w:rsid w:val="00165BA1"/>
    <w:rsid w:val="00166F6B"/>
    <w:rsid w:val="00193F33"/>
    <w:rsid w:val="001D602C"/>
    <w:rsid w:val="00207887"/>
    <w:rsid w:val="0021599D"/>
    <w:rsid w:val="00230846"/>
    <w:rsid w:val="00235B1C"/>
    <w:rsid w:val="00241154"/>
    <w:rsid w:val="00260529"/>
    <w:rsid w:val="00262198"/>
    <w:rsid w:val="002A34DF"/>
    <w:rsid w:val="002C0D42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1035"/>
    <w:rsid w:val="00512BBF"/>
    <w:rsid w:val="0052097C"/>
    <w:rsid w:val="00537688"/>
    <w:rsid w:val="00554877"/>
    <w:rsid w:val="00557375"/>
    <w:rsid w:val="00576E4C"/>
    <w:rsid w:val="005B1ADB"/>
    <w:rsid w:val="00654A8D"/>
    <w:rsid w:val="00655C79"/>
    <w:rsid w:val="006564C4"/>
    <w:rsid w:val="006640AE"/>
    <w:rsid w:val="0067066E"/>
    <w:rsid w:val="006850DD"/>
    <w:rsid w:val="006A2B6C"/>
    <w:rsid w:val="006B0603"/>
    <w:rsid w:val="006F12DA"/>
    <w:rsid w:val="00710174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E1328"/>
    <w:rsid w:val="009F6EA6"/>
    <w:rsid w:val="00A114E9"/>
    <w:rsid w:val="00A17E95"/>
    <w:rsid w:val="00A535E1"/>
    <w:rsid w:val="00AE07CA"/>
    <w:rsid w:val="00B00697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3559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C3C92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26D7D"/>
    <w:rsid w:val="00F3266E"/>
    <w:rsid w:val="00F355FB"/>
    <w:rsid w:val="00F37888"/>
    <w:rsid w:val="00F41BD3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092D-4BE5-4F6B-B4D2-BE7DE124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U</cp:lastModifiedBy>
  <cp:revision>2</cp:revision>
  <cp:lastPrinted>2015-08-14T06:44:00Z</cp:lastPrinted>
  <dcterms:created xsi:type="dcterms:W3CDTF">2024-05-29T09:57:00Z</dcterms:created>
  <dcterms:modified xsi:type="dcterms:W3CDTF">2024-05-29T09:57:00Z</dcterms:modified>
</cp:coreProperties>
</file>